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8D216D" w:rsidRDefault="00532349" w:rsidP="008D21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braku podstaw do wykluczenia </w:t>
            </w:r>
          </w:p>
          <w:p w:rsidR="00532349" w:rsidRPr="00532349" w:rsidRDefault="00532349" w:rsidP="008D216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z postępowania 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387771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4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96406B" w:rsidRPr="0096406B">
        <w:rPr>
          <w:rFonts w:ascii="Arial" w:hAnsi="Arial" w:cs="Arial"/>
          <w:b/>
          <w:i/>
        </w:rPr>
        <w:t xml:space="preserve">Roboty budowlane polegające na </w:t>
      </w:r>
      <w:proofErr w:type="spellStart"/>
      <w:r w:rsidR="0096406B" w:rsidRPr="0096406B">
        <w:rPr>
          <w:rFonts w:ascii="Arial" w:hAnsi="Arial" w:cs="Arial"/>
          <w:b/>
          <w:i/>
        </w:rPr>
        <w:t>bezwykopowej</w:t>
      </w:r>
      <w:proofErr w:type="spellEnd"/>
      <w:r w:rsidR="0096406B" w:rsidRPr="0096406B">
        <w:rPr>
          <w:rFonts w:ascii="Arial" w:hAnsi="Arial" w:cs="Arial"/>
          <w:b/>
          <w:i/>
        </w:rPr>
        <w:t xml:space="preserve"> renowacji kolektora kanalizacji sanitarnej położonego w ul. Zakopiańskiej, Pocztowej, Okrzei, Malinowej oraz Wieniawskiego w Żarach wraz z remontem studni kanalizacyjnych</w:t>
      </w:r>
      <w:r w:rsidR="0096406B">
        <w:rPr>
          <w:rFonts w:ascii="Arial" w:hAnsi="Arial" w:cs="Arial"/>
          <w:b/>
          <w:i/>
        </w:rPr>
        <w:t xml:space="preserve"> </w:t>
      </w:r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</w:t>
      </w:r>
      <w:r w:rsidR="001100FF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 xml:space="preserve">19 ust. 1 pkt 1) – 10) </w:t>
      </w:r>
      <w:r w:rsidR="00DA4A5E" w:rsidRPr="008D216D">
        <w:rPr>
          <w:rFonts w:ascii="Arial" w:eastAsia="Times New Roman" w:hAnsi="Arial" w:cs="Arial"/>
          <w:i/>
          <w:lang w:eastAsia="ar-SA"/>
        </w:rPr>
        <w:t>Regulaminu udzielania zamówień na dostawy, usługi i roboty budowlane w</w:t>
      </w:r>
      <w:r w:rsidR="001100FF" w:rsidRPr="008D216D">
        <w:rPr>
          <w:rFonts w:ascii="Arial" w:eastAsia="Times New Roman" w:hAnsi="Arial" w:cs="Arial"/>
          <w:i/>
          <w:lang w:eastAsia="ar-SA"/>
        </w:rPr>
        <w:t> </w:t>
      </w:r>
      <w:r w:rsidR="00DA4A5E" w:rsidRPr="008D216D">
        <w:rPr>
          <w:rFonts w:ascii="Arial" w:eastAsia="Times New Roman" w:hAnsi="Arial" w:cs="Arial"/>
          <w:i/>
          <w:lang w:eastAsia="ar-SA"/>
        </w:rPr>
        <w:t>Zakładzie Wodociągów i</w:t>
      </w:r>
      <w:r w:rsidR="00EF6889" w:rsidRPr="008D216D">
        <w:rPr>
          <w:rFonts w:ascii="Arial" w:eastAsia="Times New Roman" w:hAnsi="Arial" w:cs="Arial"/>
          <w:i/>
          <w:lang w:eastAsia="ar-SA"/>
        </w:rPr>
        <w:t> </w:t>
      </w:r>
      <w:r w:rsidR="00DA4A5E" w:rsidRPr="008D216D">
        <w:rPr>
          <w:rFonts w:ascii="Arial" w:eastAsia="Times New Roman" w:hAnsi="Arial" w:cs="Arial"/>
          <w:i/>
          <w:lang w:eastAsia="ar-SA"/>
        </w:rPr>
        <w:t>Kanalizacji Sp. 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jawne, których wspólnika prawomocnie skazano za przestępstwo popełnione w związku z postępowaniem o udzielenie zamówienia, przestępstwo przeciwko prawom osób wykonujących prace zarobkową, przestępstwo przeciwko środowisku, przestępstwo przekupstwa, przestępstwo przeciwko 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B3D57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bookmarkStart w:id="0" w:name="_GoBack"/>
      <w:bookmarkEnd w:id="0"/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12" w:rsidRDefault="002E2F12">
      <w:pPr>
        <w:spacing w:after="0" w:line="240" w:lineRule="auto"/>
      </w:pPr>
      <w:r>
        <w:separator/>
      </w:r>
    </w:p>
  </w:endnote>
  <w:endnote w:type="continuationSeparator" w:id="0">
    <w:p w:rsidR="002E2F12" w:rsidRDefault="002E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12" w:rsidRDefault="002E2F12">
      <w:pPr>
        <w:spacing w:after="0" w:line="240" w:lineRule="auto"/>
      </w:pPr>
      <w:r>
        <w:separator/>
      </w:r>
    </w:p>
  </w:footnote>
  <w:footnote w:type="continuationSeparator" w:id="0">
    <w:p w:rsidR="002E2F12" w:rsidRDefault="002E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6463C"/>
    <w:rsid w:val="000A4FF7"/>
    <w:rsid w:val="000C32BA"/>
    <w:rsid w:val="000D0701"/>
    <w:rsid w:val="000D57A1"/>
    <w:rsid w:val="000E0694"/>
    <w:rsid w:val="001100FF"/>
    <w:rsid w:val="00116C92"/>
    <w:rsid w:val="00237E45"/>
    <w:rsid w:val="002861A2"/>
    <w:rsid w:val="00290E5C"/>
    <w:rsid w:val="00295420"/>
    <w:rsid w:val="002C0CFF"/>
    <w:rsid w:val="002E2F12"/>
    <w:rsid w:val="003621D2"/>
    <w:rsid w:val="00387771"/>
    <w:rsid w:val="003A77AB"/>
    <w:rsid w:val="00441C1D"/>
    <w:rsid w:val="00456C46"/>
    <w:rsid w:val="004E077C"/>
    <w:rsid w:val="00501955"/>
    <w:rsid w:val="00511433"/>
    <w:rsid w:val="00532349"/>
    <w:rsid w:val="005E43EE"/>
    <w:rsid w:val="005F5A4E"/>
    <w:rsid w:val="0067255F"/>
    <w:rsid w:val="00674965"/>
    <w:rsid w:val="0078011D"/>
    <w:rsid w:val="00800D06"/>
    <w:rsid w:val="00831024"/>
    <w:rsid w:val="008A1E02"/>
    <w:rsid w:val="008C6B08"/>
    <w:rsid w:val="008D216D"/>
    <w:rsid w:val="0096406B"/>
    <w:rsid w:val="009A532D"/>
    <w:rsid w:val="009B3D57"/>
    <w:rsid w:val="009C7C65"/>
    <w:rsid w:val="009D6FDE"/>
    <w:rsid w:val="00A32AE2"/>
    <w:rsid w:val="00A502FA"/>
    <w:rsid w:val="00A60618"/>
    <w:rsid w:val="00AC18E5"/>
    <w:rsid w:val="00B11410"/>
    <w:rsid w:val="00B17150"/>
    <w:rsid w:val="00B81467"/>
    <w:rsid w:val="00B94B6D"/>
    <w:rsid w:val="00C1746E"/>
    <w:rsid w:val="00C23145"/>
    <w:rsid w:val="00C83DEC"/>
    <w:rsid w:val="00CC19C3"/>
    <w:rsid w:val="00CD4886"/>
    <w:rsid w:val="00CF60CC"/>
    <w:rsid w:val="00D34695"/>
    <w:rsid w:val="00DA4A5E"/>
    <w:rsid w:val="00DE0F7A"/>
    <w:rsid w:val="00E04F53"/>
    <w:rsid w:val="00E2441D"/>
    <w:rsid w:val="00E61761"/>
    <w:rsid w:val="00E97B84"/>
    <w:rsid w:val="00EF6889"/>
    <w:rsid w:val="00F20377"/>
    <w:rsid w:val="00F43658"/>
    <w:rsid w:val="00F61465"/>
    <w:rsid w:val="00F8292F"/>
    <w:rsid w:val="00FA70B1"/>
    <w:rsid w:val="00FD11B7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B3D6-D93A-4D45-93F0-C0D10CC0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18-08-10T09:47:00Z</cp:lastPrinted>
  <dcterms:created xsi:type="dcterms:W3CDTF">2017-09-08T11:36:00Z</dcterms:created>
  <dcterms:modified xsi:type="dcterms:W3CDTF">2018-08-10T09:47:00Z</dcterms:modified>
</cp:coreProperties>
</file>